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1C2D63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938AB" w:rsidRPr="001938AB">
        <w:rPr>
          <w:rFonts w:ascii="Times New Roman" w:hAnsi="Times New Roman" w:cs="Times New Roman"/>
          <w:sz w:val="28"/>
          <w:szCs w:val="28"/>
        </w:rPr>
        <w:t>3</w:t>
      </w:r>
      <w:r w:rsidR="002248D3">
        <w:rPr>
          <w:rFonts w:ascii="Times New Roman" w:hAnsi="Times New Roman" w:cs="Times New Roman"/>
          <w:sz w:val="28"/>
          <w:szCs w:val="28"/>
        </w:rPr>
        <w:t>.</w:t>
      </w:r>
      <w:r w:rsidR="002248D3" w:rsidRPr="001C2D63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E5D0D" w:rsidRDefault="00392CC2" w:rsidP="007E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40A47" w:rsidRDefault="00B40A47" w:rsidP="00B40A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A47">
        <w:rPr>
          <w:rFonts w:ascii="Times New Roman" w:hAnsi="Times New Roman" w:cs="Times New Roman"/>
          <w:sz w:val="28"/>
          <w:szCs w:val="28"/>
        </w:rPr>
        <w:t xml:space="preserve">Разработать программу решения задачи с использованием процедур и функций над строками и операций над множествами. Дана непустая последовательность символов, требуется построить и напечатать множество, элементами которого являются встречающиеся в последовательности знаки арифметических операций и числа. </w:t>
      </w:r>
    </w:p>
    <w:p w:rsidR="002325D5" w:rsidRDefault="00392CC2" w:rsidP="001938A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1C2D63" w:rsidRPr="007A7AB1" w:rsidRDefault="001C2D63" w:rsidP="001C2D63">
      <w:pPr>
        <w:spacing w:after="0"/>
        <w:rPr>
          <w:rFonts w:ascii="Consolas" w:hAnsi="Consolas" w:cs="Times New Roman"/>
          <w:sz w:val="20"/>
          <w:szCs w:val="20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Program</w:t>
      </w:r>
      <w:r w:rsidRPr="007A7AB1">
        <w:rPr>
          <w:rFonts w:ascii="Consolas" w:hAnsi="Consolas" w:cs="Times New Roman"/>
          <w:sz w:val="20"/>
          <w:szCs w:val="20"/>
        </w:rPr>
        <w:t xml:space="preserve"> </w:t>
      </w:r>
      <w:r w:rsidRPr="001C2D63">
        <w:rPr>
          <w:rFonts w:ascii="Consolas" w:hAnsi="Consolas" w:cs="Times New Roman"/>
          <w:sz w:val="20"/>
          <w:szCs w:val="20"/>
          <w:lang w:val="en-GB"/>
        </w:rPr>
        <w:t>Lab</w:t>
      </w:r>
      <w:r w:rsidRPr="007A7AB1">
        <w:rPr>
          <w:rFonts w:ascii="Consolas" w:hAnsi="Consolas" w:cs="Times New Roman"/>
          <w:sz w:val="20"/>
          <w:szCs w:val="20"/>
        </w:rPr>
        <w:t>3;</w:t>
      </w:r>
    </w:p>
    <w:p w:rsidR="001C2D63" w:rsidRPr="007A7AB1" w:rsidRDefault="001C2D63" w:rsidP="001C2D63">
      <w:pPr>
        <w:spacing w:after="0"/>
        <w:rPr>
          <w:rFonts w:ascii="Consolas" w:hAnsi="Consolas" w:cs="Times New Roman"/>
          <w:sz w:val="20"/>
          <w:szCs w:val="20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{$APPTYPE CONSOLE}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{$R *.res}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MIN_FILE_WAY_SIZE = 5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MIN_SIZE = 1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GOOD_SIZE = 1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AD_SIZE = 2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FILE_KEY = 1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CONSOLE_KEY = 2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Type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IO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(INVALID_PATH, METHOD_ERROR, SHORT_PATH_ERROR, TXT_ERROR, 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OPEN_FILE_ERROR, MIN_SIZE_ERROR, FIRST_STR_ERROR, EL_ERROR,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TRY_AGAIN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Array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Array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Cha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Set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ntitlements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['0', '1', '2', '3', '4', '5', '6', 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               '7', '8', '9', '+', '-', '*', '/']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RRORS: Array [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IO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] Of String = </w:t>
      </w:r>
    </w:p>
    <w:p w:rsidR="001C2D63" w:rsidRDefault="001C2D63" w:rsidP="001C2D63">
      <w:pPr>
        <w:spacing w:after="0"/>
        <w:ind w:firstLine="708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('Error. You should write a natural number.', 'Error method.', </w:t>
      </w:r>
    </w:p>
    <w:p w:rsidR="001C2D63" w:rsidRDefault="001C2D63" w:rsidP="001C2D63">
      <w:pPr>
        <w:spacing w:after="0"/>
        <w:ind w:left="708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1C2D63">
        <w:rPr>
          <w:rFonts w:ascii="Consolas" w:hAnsi="Consolas" w:cs="Times New Roman"/>
          <w:sz w:val="20"/>
          <w:szCs w:val="20"/>
          <w:lang w:val="en-GB"/>
        </w:rPr>
        <w:t>'The path is too short.',</w:t>
      </w: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1C2D63">
        <w:rPr>
          <w:rFonts w:ascii="Consolas" w:hAnsi="Consolas" w:cs="Times New Roman"/>
          <w:sz w:val="20"/>
          <w:szCs w:val="20"/>
          <w:lang w:val="en-GB"/>
        </w:rPr>
        <w:t>'Write .txt file.', '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an no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open a file.', </w:t>
      </w:r>
    </w:p>
    <w:p w:rsidR="001C2D63" w:rsidRDefault="001C2D63" w:rsidP="001C2D63">
      <w:pPr>
        <w:spacing w:after="0"/>
        <w:ind w:left="708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1C2D63">
        <w:rPr>
          <w:rFonts w:ascii="Consolas" w:hAnsi="Consolas" w:cs="Times New Roman"/>
          <w:sz w:val="20"/>
          <w:szCs w:val="20"/>
          <w:lang w:val="en-GB"/>
        </w:rPr>
        <w:t>'Min number of elements is 1.', 'Fi</w:t>
      </w:r>
      <w:r>
        <w:rPr>
          <w:rFonts w:ascii="Consolas" w:hAnsi="Consolas" w:cs="Times New Roman"/>
          <w:sz w:val="20"/>
          <w:szCs w:val="20"/>
          <w:lang w:val="en-GB"/>
        </w:rPr>
        <w:t>rst string is natural number.',</w:t>
      </w:r>
    </w:p>
    <w:p w:rsidR="001C2D63" w:rsidRPr="001C2D63" w:rsidRDefault="001C2D63" w:rsidP="001C2D63">
      <w:pPr>
        <w:spacing w:after="0"/>
        <w:ind w:left="708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1C2D63">
        <w:rPr>
          <w:rFonts w:ascii="Consolas" w:hAnsi="Consolas" w:cs="Times New Roman"/>
          <w:sz w:val="20"/>
          <w:szCs w:val="20"/>
          <w:lang w:val="en-GB"/>
        </w:rPr>
        <w:t>'Enter a specific number of characters.', ' Try again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IOErrorMethod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IOErrorMethod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+ ERRORS[TRY_AGAIN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block of text outpu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TaskOut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'the program builds and prints a set, the elements', #13#10, 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'of which are the signs of arithmetic operations and', #13#10,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'numbers occurring in the sequence.', #13#10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orkWayConditionOut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'Where will we work through: ', #13#10#9, 'File: ', </w:t>
      </w:r>
    </w:p>
    <w:p w:rsidR="001C2D63" w:rsidRPr="001C2D63" w:rsidRDefault="001C2D63" w:rsidP="001C2D63">
      <w:pPr>
        <w:spacing w:after="0"/>
        <w:ind w:firstLine="708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FILE_KEY, #10#13#9, 'Console: ', CONSOLE_KEY, #13#10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Restric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#13#10, '1.  The first line in the file is a natural number -', 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#13#10, 'N characters of the second line;', 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#13#10,</w:t>
      </w: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'2.  The second line is N characters entered by the user.', 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1C2D63">
        <w:rPr>
          <w:rFonts w:ascii="Consolas" w:hAnsi="Consolas" w:cs="Times New Roman"/>
          <w:sz w:val="20"/>
          <w:szCs w:val="20"/>
          <w:lang w:val="en-GB"/>
        </w:rPr>
        <w:t>#13#10, 'Write way to your file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choice of directio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orkWayConditionOut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Please write were we should work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Path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INVALID_PATH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If ((Path = CONSOLE_KEY) Or (Path = FILE_KEY)) And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METHOD_ERROR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Path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input and check path to the fil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Way: String)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ExtractFileEx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Way) &lt;&gt; '.txt'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Write .txt file. Try again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nd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Way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Way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Way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Way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If (Not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Exis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an no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open a file. Try write another way: ')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/input from consol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Size: Integer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)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(Size &lt; MIN_SIZE) And 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MIN_SIZE_ERROR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Size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ize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How many characters do you want to enter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Size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INVALID_PATH])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(Size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Siz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Size: Integer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)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s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Size 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)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Size, I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ize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0] := Siz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Write your ', Size, ' elements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ize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For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1 To Size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I - 1] :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I]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EL_ERROR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(Size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input from fil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 Size: Integer)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s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GOOD_SIZ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Size &lt; MIN_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IZE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MIN_SIZE_ERROR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BAD_SIZ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Size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1] :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Siz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 Size: Integer)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s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&lt;&gt; Size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ERRORS[EL_ERROR]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; Size: Integer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Counter: Cha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Counter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If (Counter &lt;&gt; #$D) And (Counter &lt;&gt; #$1A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+ Count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Counter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(Counter = #$A) Or (Counter = #$1A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.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ize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For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1 To Size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I - 1] :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I]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Size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)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Restrictio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Reset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0] :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If (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1] = GOOD_SIZE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0]);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[0], 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Finall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Close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Bad strings input from file. Try again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making the se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ndering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urrent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Cha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0 To High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for Current in Entitlements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If (Current 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])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clude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[I])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output from fil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Current: Cha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For Current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'''' + Current + ''';'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s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'Your result is: '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[]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Res + ' empty set.'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Res +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Result: String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Write way to your file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Append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Writ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ult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Result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heack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your file.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Finally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    Close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Bad output file. Try again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output from consol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Se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Current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For Current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Do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''', Current, ''';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Outpu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The result is: 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= []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' empty set.')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OutputSe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//distributive output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sultOutputSystem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#13#10, 'You need to choose where to write information from.'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Path = CONSOLE_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KEY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Output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Output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//main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dustributiv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unc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)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If Path = CONSOLE_</w:t>
      </w:r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KEY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//cleaning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func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learMemor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;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T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7A7AB1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A7AB1"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 w:rsidRPr="007A7AB1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7A7AB1">
        <w:rPr>
          <w:rFonts w:ascii="Consolas" w:hAnsi="Consolas" w:cs="Times New Roman"/>
          <w:sz w:val="20"/>
          <w:szCs w:val="20"/>
          <w:lang w:val="en-GB"/>
        </w:rPr>
        <w:t>TAnsiChar</w:t>
      </w:r>
      <w:proofErr w:type="spellEnd"/>
      <w:r w:rsidRPr="007A7AB1">
        <w:rPr>
          <w:rFonts w:ascii="Consolas" w:hAnsi="Consolas" w:cs="Times New Roman"/>
          <w:sz w:val="20"/>
          <w:szCs w:val="20"/>
          <w:lang w:val="en-GB"/>
        </w:rPr>
        <w:t>;</w:t>
      </w:r>
    </w:p>
    <w:p w:rsidR="001C2D63" w:rsidRPr="007A7AB1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7A7AB1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7A7AB1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1C2D63" w:rsidRPr="007A7AB1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7A7AB1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A7AB1">
        <w:rPr>
          <w:rFonts w:ascii="Consolas" w:hAnsi="Consolas" w:cs="Times New Roman"/>
          <w:sz w:val="20"/>
          <w:szCs w:val="20"/>
          <w:lang w:val="en-GB"/>
        </w:rPr>
        <w:t>TaskOutput</w:t>
      </w:r>
      <w:proofErr w:type="spellEnd"/>
      <w:r w:rsidRPr="007A7AB1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A7AB1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2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, 0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ArrOfEl</w:t>
      </w:r>
      <w:r>
        <w:rPr>
          <w:rFonts w:ascii="Consolas" w:hAnsi="Consolas" w:cs="Times New Roman"/>
          <w:sz w:val="20"/>
          <w:szCs w:val="20"/>
          <w:lang w:val="en-GB"/>
        </w:rPr>
        <w:t>ements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RenderingSe</w:t>
      </w:r>
      <w:r>
        <w:rPr>
          <w:rFonts w:ascii="Consolas" w:hAnsi="Consolas" w:cs="Times New Roman"/>
          <w:sz w:val="20"/>
          <w:szCs w:val="20"/>
          <w:lang w:val="en-GB"/>
        </w:rPr>
        <w:t>t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ResultOutputSystem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1C2D63">
        <w:rPr>
          <w:rFonts w:ascii="Consolas" w:hAnsi="Consolas" w:cs="Times New Roman"/>
          <w:sz w:val="20"/>
          <w:szCs w:val="20"/>
          <w:lang w:val="en-GB"/>
        </w:rPr>
        <w:t>ClearMemory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Times New Roman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Times New Roman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1C2D63" w:rsidRPr="001C2D63" w:rsidRDefault="001C2D63" w:rsidP="001C2D6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1C2D63">
        <w:rPr>
          <w:rFonts w:ascii="Consolas" w:hAnsi="Consolas" w:cs="Times New Roman"/>
          <w:sz w:val="20"/>
          <w:szCs w:val="20"/>
          <w:lang w:val="en-GB"/>
        </w:rPr>
        <w:t>End.</w:t>
      </w:r>
    </w:p>
    <w:p w:rsidR="00166E6B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C2D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1C2D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C2D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1C2D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++</w:t>
      </w:r>
      <w:r w:rsidRPr="001C2D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 // for work with .txt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tring&gt; // for file way reading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et&gt; // for making the resul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FILE_WAY_SIZE = 5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SIZE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GOOD_SIZE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BAD_SIZE = 2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KEY = 1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OLE_KEY = 2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et&lt;char&gt; Entitlements =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'0', '1', '2', '3', '4', '5', '6'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'7', '8', '9', '+', '-', '=', '/'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block of work with errors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u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VALID_PATH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METHOD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HORT_PATH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XT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PEN_FILE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MIN_SIZE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RST_STR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_ERROR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RY_AGAI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tring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RRORS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rror. You should write a natural number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rror method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The path is too short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Write .txt file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Can't open a file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"Min number of elements is " +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o_string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MIN_SIZE) + "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First string is natural number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Enter a specific number of characters.",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 Try again: 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Method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Method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RY_AGAIN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block of text outpu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ask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builds and prints a set, the elements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of which are the signs of arithmetic operations and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numbers occurring in the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quence.\n\n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ayCondition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 \n\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 &lt;&lt; FILE_KEY &lt;&lt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\n\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" &lt;&lt; CONSOLE_KEY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1.  The first line in the file is a natural number -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N characters of the second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ine;\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2.  The second line is N characters entered by the user.\n"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Write way to your file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choice of directio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ayCondition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Please write were we should work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th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VALID_PATH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 || path == FILE_KEY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ETHOD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input and check path to the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way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lt; MIN_FILE_WAY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HORT_PATH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".txt"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XT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!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way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_bas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mod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od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, mod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ood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_FIL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conso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VALID_PATH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size &lt; MIN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_SIZ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How many characters do you want to enter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Condi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peek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eric_limi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lt;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eam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::max(), '\n');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char[size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 =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" &lt;&lt; size &lt;&lt; " elements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size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ementsIn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input from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RST_STR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BA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size &lt; MIN_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_SIZ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BA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GOOD_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gt;&gt;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Size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, 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siz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 counter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counter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nter !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'\n'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= siz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 counter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lIn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siz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ar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0]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ize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file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1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]) 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char[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];</w:t>
      </w:r>
    </w:p>
    <w:p w:rsid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e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[0], 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</w:t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making the se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ndering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, set&lt;char&gt;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size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or (char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 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Entitlements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= current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inser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output from fi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or (auto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lt;&lt; " '"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';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The result is: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empt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 empty set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file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bool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ResIn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eck your file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ERRORS[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Erro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_FILE_ERROR]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output from consol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or (auto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'" &lt;&l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Eleme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';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result is: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empt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empty set.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Se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distributive output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Syste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7A7AB1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write information from.\n"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th == CONSOLE_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: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// main distributive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unc</w:t>
      </w:r>
      <w:proofErr w:type="spellEnd"/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*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ystem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 == CONSOLE_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Conso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: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Fil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// cleaning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unc</w:t>
      </w:r>
      <w:proofErr w:type="spellEnd"/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learMemor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char*&amp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.clear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main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askOutpu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2]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char*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ments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ystem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et&lt;char&gt; </w:t>
      </w:r>
      <w:proofErr w:type="spell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nderingSet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ments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[0]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System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learMemory</w:t>
      </w:r>
      <w:proofErr w:type="spell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ze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Elements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Se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1C2D6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1C2D63" w:rsidRPr="001C2D63" w:rsidRDefault="001C2D63" w:rsidP="001C2D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A7AB1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7A7AB1" w:rsidRDefault="00F346F2" w:rsidP="007E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7A7AB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3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Writ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*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2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canner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in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new Scanner(System.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FILE_WAY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5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GOOD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BAD_SIZE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OLE_KEY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block of work with errors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num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VALID_PATH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ETHOD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HORT_PATH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TXT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PEN_FILE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SIZE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RST_STR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L_ERROR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TRY_AGAIN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br/>
        <w:t xml:space="preserve">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String[] 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ERRORS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rror. You should write a natural number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rror method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The path is too short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Write .txt file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Can't open a file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Min number of elements is " + MIN_SIZE + "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First string is natural number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Enter a specific number of characters.",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" Try again: 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Metho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Metho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TRY_AGAIN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block of text outpu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askOut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l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he program builds and prints a set, the elements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of which are the signs of arithmetic operations an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numbers occurring in the sequence.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ayConditionOut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here will we work through: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ile: %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Console: %d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, FILE_KEY, CONSOLE_KE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1.  The first line in the file is a natural number -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N characters of the second lin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2.  The second line is N characters entered by the user.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rite way to your file:\s""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choice of directio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ayConditionOut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lease write were we should work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ath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INVALID_PATH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path == CONSOLE_KEY || path == FILE_KE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ETHOD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input and check path to the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lt; MIN_FILE_WAY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SHORT_PATH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substring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- 4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.equal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.txt"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TXT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wa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return way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way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Rea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IN_SIZ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/ input from conso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&lt; MIN_SIZE &amp;&amp; !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IN_SIZ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How many characters do you want to enter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ize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INVALID_PATH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Condi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Inpu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ementsIn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!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EL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  <w:t xml:space="preserve">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char[size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 =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your %d elements: ", size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size &amp;&amp; size =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charA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ementsIn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input from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&lt; MIN_SIZE &amp;&amp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1] != BAD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MIN_SIZ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BA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GOO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= 0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ize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(Exception error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FIRST_STR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1] = BAD_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1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Size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iz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ize !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EL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e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zeSignal,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zeSig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= BAD_SIZE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size &amp;&amp; size =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length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.charA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ElIn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ze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char[0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(Scanne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Scanner(new File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ize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1] == GOOD_SIZE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char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e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1]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OPEN_FIL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making the se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Entit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et&lt;Character&gt; Entitlements)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ollection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Lis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ays.</w:t>
      </w:r>
      <w:r w:rsidRPr="001C2D6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sLis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'0', '1', '2', '3', '4', '5', '6', '7'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'8', '9', '+', '-', '/', '*'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ntitlements.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Al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Lis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ndering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t&lt;Character&gt; Entitlements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size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char current : Entitlements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== current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.ad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output from fi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cha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: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.appen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 '").append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.append("';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.toString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Res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res = "The result is:"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.isEmpt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s += " empty set."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s +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res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ile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builder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Writ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ry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writer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builder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tring result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ResIn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append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toString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clos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heck your file.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catch (Exception error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Error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RRORS[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rror.OPEN_FILE_ERROR.ordinal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]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open a file. Try write another way: 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output from consol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char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: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 '%c';"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Eleme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result is: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.isEmpt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 empty set.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Se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distributive output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OutputSystem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eed to choose where to write information </w:t>
      </w:r>
    </w:p>
    <w:p w:rsidR="001C2D63" w:rsidRP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rom.\n"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CONSOLE_KEY)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else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// main distributive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unc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ystem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CONSOLE_KEY ?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Conso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: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Fil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main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gs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askOutput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2]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[]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ements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ystem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et&lt;Character&gt;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Hash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lt;&gt;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et&lt;Character&gt; Entitlements = new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Hash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lt;&gt;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ddEntit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ntitlements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nderingSet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Elements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,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Entitlements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</w:t>
      </w:r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OutputSystem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Set</w:t>
      </w:r>
      <w:proofErr w:type="spellEnd"/>
      <w:r w:rsidR="00DE011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1C2D6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1C2D63" w:rsidRPr="001C2D63" w:rsidRDefault="001C2D63" w:rsidP="001C2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Times New Roman"/>
          <w:color w:val="000000" w:themeColor="text1"/>
          <w:sz w:val="28"/>
          <w:szCs w:val="28"/>
          <w:lang w:val="en-GB"/>
        </w:rPr>
      </w:pPr>
    </w:p>
    <w:p w:rsidR="007A7AB1" w:rsidRP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A7AB1" w:rsidRDefault="007A7AB1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F68F1" w:rsidRDefault="00F346F2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7.2pt;height:281.4pt">
            <v:imagedata r:id="rId6" o:title="Снимок экрана 2023-11-19 224348"/>
          </v:shape>
        </w:pict>
      </w: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23.2pt;margin-top:4.9pt;width:173.4pt;height:74.5pt;z-index:251661312;mso-position-horizontal-relative:text;mso-position-vertical-relative:text;mso-width-relative:page;mso-height-relative:page">
            <v:imagedata r:id="rId7" o:title="Снимок экрана 2023-11-19 224148"/>
          </v:shape>
        </w:pict>
      </w:r>
      <w:r>
        <w:rPr>
          <w:noProof/>
        </w:rPr>
        <w:pict>
          <v:shape id="_x0000_s1026" type="#_x0000_t75" style="position:absolute;left:0;text-align:left;margin-left:42pt;margin-top:6pt;width:174.6pt;height:73.4pt;z-index:251659264;mso-position-horizontal-relative:text;mso-position-vertical-relative:text;mso-width-relative:page;mso-height-relative:page">
            <v:imagedata r:id="rId8" o:title="Снимок экрана 2023-11-19 224218"/>
          </v:shape>
        </w:pict>
      </w: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71" type="#_x0000_t75" style="width:320.4pt;height:328.2pt">
            <v:imagedata r:id="rId9" o:title="Снимок экрана 2023-11-19 224516"/>
          </v:shape>
        </w:pict>
      </w:r>
    </w:p>
    <w:p w:rsidR="006C102A" w:rsidRPr="00C838FA" w:rsidRDefault="006C102A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70" type="#_x0000_t75" style="width:157.2pt;height:83.4pt">
            <v:imagedata r:id="rId10" o:title="Снимок экрана 2023-11-19 225021"/>
          </v:shape>
        </w:pict>
      </w:r>
    </w:p>
    <w:p w:rsidR="006C102A" w:rsidRDefault="00E43D2E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01440" cy="3573780"/>
            <wp:effectExtent l="0" t="0" r="3810" b="7620"/>
            <wp:docPr id="4" name="Рисунок 4" descr="C:\Users\beten\AppData\Local\Microsoft\Windows\INetCache\Content.Word\Снимок экрана 2023-11-19 224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eten\AppData\Local\Microsoft\Windows\INetCache\Content.Word\Снимок экрана 2023-11-19 2243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2230</wp:posOffset>
            </wp:positionV>
            <wp:extent cx="2202180" cy="946150"/>
            <wp:effectExtent l="0" t="0" r="7620" b="6350"/>
            <wp:wrapNone/>
            <wp:docPr id="6" name="Рисунок 6" descr="C:\Users\beten\AppData\Local\Microsoft\Windows\INetCache\Content.Word\Снимок экрана 2023-11-19 22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en\AppData\Local\Microsoft\Windows\INetCache\Content.Word\Снимок экрана 2023-11-19 2241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76200</wp:posOffset>
            </wp:positionV>
            <wp:extent cx="2217420" cy="932180"/>
            <wp:effectExtent l="0" t="0" r="0" b="1270"/>
            <wp:wrapNone/>
            <wp:docPr id="5" name="Рисунок 5" descr="C:\Users\beten\AppData\Local\Microsoft\Windows\INetCache\Content.Word\Снимок экрана 2023-11-19 22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en\AppData\Local\Microsoft\Windows\INetCache\Content.Word\Снимок экрана 2023-11-19 2242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9080" cy="4168140"/>
            <wp:effectExtent l="0" t="0" r="7620" b="3810"/>
            <wp:docPr id="3" name="Рисунок 3" descr="C:\Users\beten\AppData\Local\Microsoft\Windows\INetCache\Content.Word\Снимок экрана 2023-11-19 22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eten\AppData\Local\Microsoft\Windows\INetCache\Content.Word\Снимок экрана 2023-11-19 2245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Pr="00C838F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96440" cy="1059180"/>
            <wp:effectExtent l="0" t="0" r="3810" b="7620"/>
            <wp:docPr id="2" name="Рисунок 2" descr="C:\Users\beten\AppData\Local\Microsoft\Windows\INetCache\Content.Word\Снимок экрана 2023-11-19 22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eten\AppData\Local\Microsoft\Windows\INetCache\Content.Word\Снимок экрана 2023-11-19 2250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Default="00E43D2E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01440" cy="3573780"/>
            <wp:effectExtent l="0" t="0" r="3810" b="7620"/>
            <wp:docPr id="9" name="Рисунок 9" descr="C:\Users\beten\AppData\Local\Microsoft\Windows\INetCache\Content.Word\Снимок экрана 2023-11-19 224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eten\AppData\Local\Microsoft\Windows\INetCache\Content.Word\Снимок экрана 2023-11-19 2243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2230</wp:posOffset>
            </wp:positionV>
            <wp:extent cx="2202180" cy="946150"/>
            <wp:effectExtent l="0" t="0" r="7620" b="6350"/>
            <wp:wrapNone/>
            <wp:docPr id="11" name="Рисунок 11" descr="C:\Users\beten\AppData\Local\Microsoft\Windows\INetCache\Content.Word\Снимок экрана 2023-11-19 22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19 2241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76200</wp:posOffset>
            </wp:positionV>
            <wp:extent cx="2217420" cy="932180"/>
            <wp:effectExtent l="0" t="0" r="0" b="1270"/>
            <wp:wrapNone/>
            <wp:docPr id="10" name="Рисунок 10" descr="C:\Users\beten\AppData\Local\Microsoft\Windows\INetCache\Content.Word\Снимок экрана 2023-11-19 224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Снимок экрана 2023-11-19 2242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9080" cy="4168140"/>
            <wp:effectExtent l="0" t="0" r="7620" b="3810"/>
            <wp:docPr id="8" name="Рисунок 8" descr="C:\Users\beten\AppData\Local\Microsoft\Windows\INetCache\Content.Word\Снимок экрана 2023-11-19 22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eten\AppData\Local\Microsoft\Windows\INetCache\Content.Word\Снимок экрана 2023-11-19 2245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B1" w:rsidRPr="006C102A" w:rsidRDefault="006C102A" w:rsidP="006C102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96440" cy="1059180"/>
            <wp:effectExtent l="0" t="0" r="3810" b="7620"/>
            <wp:docPr id="7" name="Рисунок 7" descr="C:\Users\beten\AppData\Local\Microsoft\Windows\INetCache\Content.Word\Снимок экрана 2023-11-19 22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eten\AppData\Local\Microsoft\Windows\INetCache\Content.Word\Снимок экрана 2023-11-19 2250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B5" w:rsidRDefault="00300794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7E5D0D"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7AB1" w:rsidRDefault="007A7AB1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5" type="#_x0000_t75" style="width:345pt;height:762.6pt">
            <v:imagedata r:id="rId16" o:title="lab3"/>
          </v:shape>
        </w:pict>
      </w:r>
    </w:p>
    <w:p w:rsidR="007A7AB1" w:rsidRDefault="007A7AB1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8" type="#_x0000_t75" style="width:451.2pt;height:794.4pt">
            <v:imagedata r:id="rId17" o:title="lab3"/>
          </v:shape>
        </w:pict>
      </w:r>
    </w:p>
    <w:p w:rsidR="007A7AB1" w:rsidRDefault="007A7AB1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9" type="#_x0000_t75" style="width:190.8pt;height:799.2pt">
            <v:imagedata r:id="rId18" o:title="lab3"/>
          </v:shape>
        </w:pict>
      </w:r>
    </w:p>
    <w:p w:rsidR="007A7AB1" w:rsidRDefault="007A7AB1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0" type="#_x0000_t75" style="width:225.6pt;height:799.2pt">
            <v:imagedata r:id="rId19" o:title="lab3"/>
          </v:shape>
        </w:pict>
      </w:r>
    </w:p>
    <w:p w:rsidR="007A7AB1" w:rsidRDefault="007A7AB1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1" type="#_x0000_t75" style="width:369.6pt;height:798pt">
            <v:imagedata r:id="rId20" o:title="lab3"/>
          </v:shape>
        </w:pict>
      </w:r>
    </w:p>
    <w:p w:rsidR="007A7AB1" w:rsidRDefault="007A7AB1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2" type="#_x0000_t75" style="width:205.8pt;height:799.2pt">
            <v:imagedata r:id="rId21" o:title="lab3"/>
          </v:shape>
        </w:pict>
      </w:r>
    </w:p>
    <w:p w:rsidR="007A7AB1" w:rsidRDefault="006C102A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81" type="#_x0000_t75" style="width:328.8pt;height:799.2pt">
            <v:imagedata r:id="rId22" o:title="testik"/>
          </v:shape>
        </w:pict>
      </w:r>
    </w:p>
    <w:p w:rsidR="007A7AB1" w:rsidRDefault="007A7AB1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4" type="#_x0000_t75" style="width:227.4pt;height:799.2pt">
            <v:imagedata r:id="rId23" o:title="lab3"/>
          </v:shape>
        </w:pict>
      </w:r>
    </w:p>
    <w:p w:rsidR="007A7AB1" w:rsidRDefault="007A7AB1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5" type="#_x0000_t75" style="width:332.4pt;height:798.6pt">
            <v:imagedata r:id="rId24" o:title="lab3"/>
          </v:shape>
        </w:pict>
      </w:r>
    </w:p>
    <w:p w:rsidR="007A7AB1" w:rsidRDefault="007A7AB1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6" type="#_x0000_t75" style="width:136.8pt;height:774pt">
            <v:imagedata r:id="rId25" o:title="lab3"/>
          </v:shape>
        </w:pict>
      </w:r>
    </w:p>
    <w:p w:rsidR="007A7AB1" w:rsidRPr="00C838FA" w:rsidRDefault="007A7AB1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7AB1" w:rsidRPr="00C838FA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938AB"/>
    <w:rsid w:val="001C2D63"/>
    <w:rsid w:val="001C7007"/>
    <w:rsid w:val="002248D3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518C9"/>
    <w:rsid w:val="00463307"/>
    <w:rsid w:val="0048306E"/>
    <w:rsid w:val="004C1BD3"/>
    <w:rsid w:val="004C7004"/>
    <w:rsid w:val="004E6D0A"/>
    <w:rsid w:val="004F0005"/>
    <w:rsid w:val="004F2B1E"/>
    <w:rsid w:val="00521111"/>
    <w:rsid w:val="005D19C8"/>
    <w:rsid w:val="005E1C43"/>
    <w:rsid w:val="00604828"/>
    <w:rsid w:val="00692A6A"/>
    <w:rsid w:val="00692CA0"/>
    <w:rsid w:val="006C102A"/>
    <w:rsid w:val="00735469"/>
    <w:rsid w:val="00741897"/>
    <w:rsid w:val="00744DF9"/>
    <w:rsid w:val="00751DD8"/>
    <w:rsid w:val="007A121A"/>
    <w:rsid w:val="007A2A5A"/>
    <w:rsid w:val="007A7AB1"/>
    <w:rsid w:val="007B65DB"/>
    <w:rsid w:val="007D6084"/>
    <w:rsid w:val="007E5D0D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8E3F39"/>
    <w:rsid w:val="00917AF8"/>
    <w:rsid w:val="00931984"/>
    <w:rsid w:val="00935002"/>
    <w:rsid w:val="009B157C"/>
    <w:rsid w:val="009D6A80"/>
    <w:rsid w:val="00A02440"/>
    <w:rsid w:val="00A345D4"/>
    <w:rsid w:val="00A82D82"/>
    <w:rsid w:val="00A95F54"/>
    <w:rsid w:val="00AA18FA"/>
    <w:rsid w:val="00AB4517"/>
    <w:rsid w:val="00B02ED3"/>
    <w:rsid w:val="00B40A47"/>
    <w:rsid w:val="00B50496"/>
    <w:rsid w:val="00BC7A52"/>
    <w:rsid w:val="00BD61B5"/>
    <w:rsid w:val="00C013BA"/>
    <w:rsid w:val="00C3299C"/>
    <w:rsid w:val="00C56FE2"/>
    <w:rsid w:val="00C62D11"/>
    <w:rsid w:val="00C75F8C"/>
    <w:rsid w:val="00C82EAB"/>
    <w:rsid w:val="00C838FA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DE011D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EF68F1"/>
    <w:rsid w:val="00F026A0"/>
    <w:rsid w:val="00F14EB7"/>
    <w:rsid w:val="00F346F2"/>
    <w:rsid w:val="00F51167"/>
    <w:rsid w:val="00F5182A"/>
    <w:rsid w:val="00F53CA9"/>
    <w:rsid w:val="00F579CA"/>
    <w:rsid w:val="00F82CE8"/>
    <w:rsid w:val="00F85B5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7A4067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8811-6247-45D3-A83A-F8F4EC81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4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75</cp:revision>
  <cp:lastPrinted>2023-10-08T19:34:00Z</cp:lastPrinted>
  <dcterms:created xsi:type="dcterms:W3CDTF">2023-09-13T21:16:00Z</dcterms:created>
  <dcterms:modified xsi:type="dcterms:W3CDTF">2023-11-19T19:57:00Z</dcterms:modified>
</cp:coreProperties>
</file>